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miWat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5, Veľký Krtíš</w:t>
            </w:r>
          </w:p>
        </w:tc>
      </w:tr>
      <w:tr w:rsidR="004534D4" w:rsidRPr="003E7910" w:rsidTr="004D51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51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3351          DIČ:  20238556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51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51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D428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ešpecializovaný 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D51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51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51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51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51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51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51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D51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51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51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51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D51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51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51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D51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D51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D515E" w:rsidRDefault="007B0660">
            <w:pPr>
              <w:rPr>
                <w:b/>
                <w:bCs/>
                <w:szCs w:val="22"/>
              </w:rPr>
            </w:pPr>
            <w:r w:rsidRPr="004D515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D515E" w:rsidRDefault="007B0660">
            <w:pPr>
              <w:rPr>
                <w:b/>
                <w:bCs/>
                <w:szCs w:val="22"/>
              </w:rPr>
            </w:pPr>
            <w:r w:rsidRPr="004D515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D515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D515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D515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2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el Treš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51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5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5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5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5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5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5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51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51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AE" w:rsidRDefault="00827EAE" w:rsidP="00107589">
      <w:pPr>
        <w:spacing w:after="0" w:line="240" w:lineRule="auto"/>
      </w:pPr>
      <w:r>
        <w:separator/>
      </w:r>
    </w:p>
  </w:endnote>
  <w:endnote w:type="continuationSeparator" w:id="1">
    <w:p w:rsidR="00827EAE" w:rsidRDefault="00827E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5E" w:rsidRPr="00981468" w:rsidRDefault="004D51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D428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AE" w:rsidRDefault="00827EAE" w:rsidP="00107589">
      <w:pPr>
        <w:spacing w:after="0" w:line="240" w:lineRule="auto"/>
      </w:pPr>
      <w:r>
        <w:separator/>
      </w:r>
    </w:p>
  </w:footnote>
  <w:footnote w:type="continuationSeparator" w:id="1">
    <w:p w:rsidR="00827EAE" w:rsidRDefault="00827E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D51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515E" w:rsidRPr="003F477D" w:rsidRDefault="004D51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515E" w:rsidRPr="003F477D" w:rsidRDefault="004D51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3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515E" w:rsidRPr="004268D2" w:rsidRDefault="004D515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5E" w:rsidRPr="004268D2" w:rsidRDefault="004D515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48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F0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BE3"/>
    <w:rsid w:val="004A3783"/>
    <w:rsid w:val="004A5A13"/>
    <w:rsid w:val="004A6BBF"/>
    <w:rsid w:val="004C0A56"/>
    <w:rsid w:val="004C6614"/>
    <w:rsid w:val="004D515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EA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05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28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3</cp:revision>
  <cp:lastPrinted>2015-01-27T14:36:00Z</cp:lastPrinted>
  <dcterms:created xsi:type="dcterms:W3CDTF">2015-06-18T07:22:00Z</dcterms:created>
  <dcterms:modified xsi:type="dcterms:W3CDTF">2015-06-18T07:45:00Z</dcterms:modified>
</cp:coreProperties>
</file>